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2F62BFF9" w:rsidR="00A64D2A" w:rsidRDefault="00912606" w:rsidP="00912606">
      <w:pPr>
        <w:jc w:val="center"/>
        <w:rPr>
          <w:sz w:val="24"/>
          <w:szCs w:val="24"/>
        </w:rPr>
      </w:pPr>
      <w:r>
        <w:rPr>
          <w:sz w:val="24"/>
          <w:szCs w:val="24"/>
        </w:rPr>
        <w:t>May 21, 2020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035069EC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C348A2">
            <w:rPr>
              <w:sz w:val="24"/>
              <w:szCs w:val="24"/>
            </w:rPr>
            <w:t>8915821</w:t>
          </w:r>
        </w:sdtContent>
      </w:sdt>
    </w:p>
    <w:bookmarkEnd w:id="0"/>
    <w:p w14:paraId="1A4D2FC3" w14:textId="5F075270" w:rsidR="00A64D2A" w:rsidRPr="008F61E0" w:rsidRDefault="00D126C2" w:rsidP="00D126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64D2A" w:rsidRPr="008F61E0">
        <w:rPr>
          <w:sz w:val="24"/>
          <w:szCs w:val="24"/>
        </w:rPr>
        <w:t>A-20</w:t>
      </w:r>
      <w:r w:rsidR="00C348A2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C348A2">
            <w:rPr>
              <w:sz w:val="24"/>
              <w:szCs w:val="24"/>
            </w:rPr>
            <w:t>3019787</w:t>
          </w:r>
        </w:sdtContent>
      </w:sdt>
    </w:p>
    <w:p w14:paraId="1E2DFD72" w14:textId="5E34B904" w:rsidR="00A64D2A" w:rsidRPr="008F61E0" w:rsidRDefault="00D126C2" w:rsidP="00D126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64D2A" w:rsidRPr="008F61E0">
        <w:rPr>
          <w:sz w:val="24"/>
          <w:szCs w:val="24"/>
        </w:rPr>
        <w:t>C-20</w:t>
      </w:r>
      <w:r w:rsidR="00C348A2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C348A2">
            <w:rPr>
              <w:sz w:val="24"/>
              <w:szCs w:val="24"/>
            </w:rPr>
            <w:t>3018950</w:t>
          </w:r>
        </w:sdtContent>
      </w:sdt>
    </w:p>
    <w:p w14:paraId="6560BB54" w14:textId="2A642037" w:rsidR="00A64D2A" w:rsidRPr="008F61E0" w:rsidRDefault="00C348A2" w:rsidP="00A64D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C-2020-3019153</w:t>
      </w:r>
    </w:p>
    <w:p w14:paraId="4AFF7934" w14:textId="59771F98" w:rsidR="00A64D2A" w:rsidRPr="008F61E0" w:rsidRDefault="004A5F6D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C348A2">
            <w:rPr>
              <w:sz w:val="24"/>
              <w:szCs w:val="24"/>
            </w:rPr>
            <w:t>MISSD LOGISTICS IN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19221324" w:rsidR="00A64D2A" w:rsidRPr="008F61E0" w:rsidRDefault="00C348A2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376 LEISURE DRIVE 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34FC4B7A" w:rsidR="00A64D2A" w:rsidRPr="008F61E0" w:rsidRDefault="00C348A2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TAWANDA PA 18848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0C9DE71A" w:rsidR="00A64D2A" w:rsidRPr="008F61E0" w:rsidRDefault="004A5F6D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proofErr w:type="spellStart"/>
          <w:r w:rsidR="00C348A2">
            <w:rPr>
              <w:sz w:val="24"/>
              <w:szCs w:val="24"/>
            </w:rPr>
            <w:t>MissD</w:t>
          </w:r>
          <w:proofErr w:type="spellEnd"/>
          <w:r w:rsidR="00C348A2">
            <w:rPr>
              <w:sz w:val="24"/>
              <w:szCs w:val="24"/>
            </w:rPr>
            <w:t xml:space="preserve"> Logistics Inc</w:t>
          </w:r>
        </w:sdtContent>
      </w:sdt>
    </w:p>
    <w:p w14:paraId="37F01F58" w14:textId="379C0420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C348A2">
            <w:rPr>
              <w:sz w:val="24"/>
              <w:szCs w:val="24"/>
            </w:rPr>
            <w:t>8915821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6092572B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C348A2">
            <w:rPr>
              <w:sz w:val="24"/>
              <w:szCs w:val="24"/>
            </w:rPr>
            <w:t>8915821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7564A9C6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C348A2">
            <w:rPr>
              <w:sz w:val="24"/>
              <w:szCs w:val="24"/>
            </w:rPr>
            <w:t>8915821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</w:t>
      </w:r>
      <w:r w:rsidR="00C348A2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C348A2">
            <w:rPr>
              <w:sz w:val="24"/>
              <w:szCs w:val="24"/>
            </w:rPr>
            <w:t>3018950 and C-2020-3019153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C348A2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134EA6BC" w:rsidR="00307F74" w:rsidRPr="008F61E0" w:rsidRDefault="00912606" w:rsidP="00307F74">
      <w:pPr>
        <w:rPr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C603D5" wp14:editId="4DBC1FBB">
            <wp:simplePos x="0" y="0"/>
            <wp:positionH relativeFrom="column">
              <wp:posOffset>2962275</wp:posOffset>
            </wp:positionH>
            <wp:positionV relativeFrom="paragraph">
              <wp:posOffset>133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12138E81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2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2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4E76" w14:textId="77777777" w:rsidR="004A5F6D" w:rsidRDefault="004A5F6D">
      <w:r>
        <w:separator/>
      </w:r>
    </w:p>
  </w:endnote>
  <w:endnote w:type="continuationSeparator" w:id="0">
    <w:p w14:paraId="4077390D" w14:textId="77777777" w:rsidR="004A5F6D" w:rsidRDefault="004A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BAAEF" w14:textId="77777777" w:rsidR="004A5F6D" w:rsidRDefault="004A5F6D">
      <w:r>
        <w:separator/>
      </w:r>
    </w:p>
  </w:footnote>
  <w:footnote w:type="continuationSeparator" w:id="0">
    <w:p w14:paraId="67ABC266" w14:textId="77777777" w:rsidR="004A5F6D" w:rsidRDefault="004A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A5F6D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021C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12606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48A2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126C2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C0A5C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43221A"/>
    <w:rsid w:val="0052202E"/>
    <w:rsid w:val="00761165"/>
    <w:rsid w:val="00925748"/>
    <w:rsid w:val="00A7532F"/>
    <w:rsid w:val="00D44B01"/>
    <w:rsid w:val="00E11928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21A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271F4205EC4DDEB52D2C1D1F15CB97">
    <w:name w:val="B5271F4205EC4DDEB52D2C1D1F15CB97"/>
    <w:rsid w:val="00432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7A30-382D-4F4B-A2CF-CA58FDC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3:29:00Z</cp:lastPrinted>
  <dcterms:created xsi:type="dcterms:W3CDTF">2020-05-21T15:13:00Z</dcterms:created>
  <dcterms:modified xsi:type="dcterms:W3CDTF">2020-05-21T17:49:00Z</dcterms:modified>
</cp:coreProperties>
</file>